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4/2012 vom 2. Dezember 2013</w:t>
      </w:r>
    </w:p>
    <w:p>
      <w:r>
        <w:t>Bundesverwaltungsgericht, 2013-12-02, FR</w:t>
      </w:r>
    </w:p>
    <w:p>
      <w:r>
        <w:rPr>
          <w:b/>
        </w:rPr>
        <w:t xml:space="preserve">Quelle: </w:t>
      </w:r>
      <w:r>
        <w:t>https://mcp.opencaselaw.ch/entscheid/bvger_D-6364_2012</w:t>
      </w:r>
    </w:p>
    <w:p>
      <w:r>
        <w:t>FR: TAF D-6364/2012 du 2 décembre 2013</w:t>
      </w:r>
    </w:p>
    <w:p>
      <w:r>
        <w:t>IT: TAF D-6364/2012 del 2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64/2012 Arrêt du 2 décembre 2013 Composition Gérard Scherrer, juge unique, avec l'approbation d'Emilia Antonioni Luftensteiner, juge ; Yves Beck, greffier. Parties A._______, né le (...), alias B._______, né le (...), Sri Lanka, recourant, contre Office fédéral des migrations (ODM), Quellenweg 6, 3003 Berne, autorité inférieure. Objet Asile et renvoi ; décision de l'ODM du 8 novembre 2012 / (...). Vu la demande d'asile déposée en Suisse par A._______ en date du 4 octobre 2008, les procès-verbaux des auditions des 14 et 21 octobre 2008, la décision du 8 novembre 2012, par laquelle l'ODM a rejeté la demande d'asile présentée par l'intéressé, a prononcé son renvoi de Suisse et a ordonné l'exécution de cette mesure, le recours du 9 décembre 2012, par lequel l'intéressé a conclu à l'annulation de cette décision, à l'octroi de l'asile et, subsidiairement, au prononcé d'une admission provisoire, les demandes d'assistance judiciaire partielle et de dispense du paiement de l'avance des frais de procédure dont il est assorti, la décision incidente du 14 décembre 2012, par laquelle le Tribunal administratif fédéral (le Tribunal), considérant que les conclusions du recours paraissaient d'emblée vouées à l'échec, a rejeté ces demandes et a invité le recourant à verser une avance de 600 francs jusqu'au 3 janvier 2013, sous peine d'irrecevabilité du recours, le paiement de l'avance requise, le 3 janvier 2013, le courrier posté par le recourant le 29 janvier 2013, et les pièces qui lui étaient jointes (un courrier d'un avocat de Vavuniya du 24 décembre 2012 attestant pour l'essentiel les déclarations de l'intéressé et les craintes de celui-ci en cas de retour dans son pays ; une convocation émise par le CID [Criminal Investigation Department] du poste de police de Vavuniya datée du [...] 2008 invitant l'intéressé à s'y présenter, le [...] suivant à 10 heures 30, dans le cadre d'une enquête diligentée suite à une plainte déposée contre lui ; deux convocations émises par le CID du poste de police de Vavuniya datées du [...] 2008 et du [...], invitant le père de l'intéressé à s'y présenter, le 6 octobre 2008 à 10 heures 30, respectivement le [...] 2012 à 10 heures, dans le cadre d'une enquête diligentée suite à une plainte déposée contre lu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 que, dans son arrêt, il prend en considération l'état de fait régnant au moment où il statue (cf. ATAF 2012/21 consid. 5 ; cf. également ATAF 2011/43 consid. 6.1 et 2011/1 consid. 2), qu'en l'espèce, l'ODM a récemment décidé de renoncer, de manière systématique,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la survenance d'autres cas, que ce faisant, il admet que l'état de fait retenu dans sa décision dont est recours n'est manifestement plus complet ; qu'autrement dit, un nouvel examen de la situation au Sri Lanka serait de nature à influer sur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cf. art. 106 al. 1 let. b LAsi) et de renvoyer la cause à l'ODM pour complément d'instruction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l'avance de frais de 600 francs payée par le recourant, le 3 janvier 2013, lui sera restituée, qu'il ne se justifie par ailleurs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1. Le recours est admis. 2. La décision de l'ODM du 8 novembre 2012 est annulée et la cause lui est renvoyée pour nouvelle décision dans le sens des considérants. 3. Il n'est pas perçu de frais. L'avance de 600 francs versée le 3 janvier 2013 sera restituée au recourant. 4. Il n'est pas alloué de dépens.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